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31" w:rsidRDefault="00996431" w:rsidP="00996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4DAC" w:rsidRPr="00996431" w:rsidRDefault="00884DAC" w:rsidP="00996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3"/>
        <w:tblpPr w:leftFromText="141" w:rightFromText="141" w:vertAnchor="text" w:horzAnchor="margin" w:tblpY="45"/>
        <w:tblW w:w="10490" w:type="dxa"/>
        <w:tblLook w:val="04A0" w:firstRow="1" w:lastRow="0" w:firstColumn="1" w:lastColumn="0" w:noHBand="0" w:noVBand="1"/>
      </w:tblPr>
      <w:tblGrid>
        <w:gridCol w:w="5498"/>
        <w:gridCol w:w="4992"/>
      </w:tblGrid>
      <w:tr w:rsidR="000E4703" w:rsidTr="00996431">
        <w:trPr>
          <w:trHeight w:val="1134"/>
        </w:trPr>
        <w:tc>
          <w:tcPr>
            <w:tcW w:w="5498" w:type="dxa"/>
          </w:tcPr>
          <w:p w:rsidR="000E4703" w:rsidRPr="00506193" w:rsidRDefault="000E4703" w:rsidP="0050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93">
              <w:rPr>
                <w:rFonts w:ascii="Times New Roman" w:hAnsi="Times New Roman" w:cs="Times New Roman"/>
                <w:sz w:val="24"/>
                <w:szCs w:val="24"/>
              </w:rPr>
              <w:t>Входящ №</w:t>
            </w:r>
            <w:r w:rsidR="00506193" w:rsidRPr="00506193">
              <w:rPr>
                <w:rFonts w:ascii="Times New Roman" w:hAnsi="Times New Roman" w:cs="Times New Roman"/>
                <w:sz w:val="24"/>
                <w:szCs w:val="24"/>
              </w:rPr>
              <w:t xml:space="preserve"> 2079 - ……………………………………</w:t>
            </w:r>
          </w:p>
          <w:p w:rsidR="000E4703" w:rsidRPr="00506193" w:rsidRDefault="000E4703" w:rsidP="0050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93">
              <w:rPr>
                <w:rFonts w:ascii="Times New Roman" w:hAnsi="Times New Roman" w:cs="Times New Roman"/>
                <w:sz w:val="24"/>
                <w:szCs w:val="24"/>
              </w:rPr>
              <w:t>Дата……………………………………………………</w:t>
            </w:r>
          </w:p>
          <w:p w:rsidR="000E4703" w:rsidRPr="00877734" w:rsidRDefault="000E4703" w:rsidP="00506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193">
              <w:rPr>
                <w:rFonts w:ascii="Times New Roman" w:hAnsi="Times New Roman" w:cs="Times New Roman"/>
                <w:sz w:val="24"/>
                <w:szCs w:val="24"/>
              </w:rPr>
              <w:t>(ден, месец, година)</w:t>
            </w:r>
          </w:p>
        </w:tc>
        <w:tc>
          <w:tcPr>
            <w:tcW w:w="4992" w:type="dxa"/>
          </w:tcPr>
          <w:p w:rsidR="000E4703" w:rsidRPr="00F37C5B" w:rsidRDefault="000E4703" w:rsidP="000E470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4703" w:rsidRPr="00506193" w:rsidRDefault="00506193" w:rsidP="00506193">
            <w:pPr>
              <w:rPr>
                <w:rFonts w:ascii="Times New Roman" w:hAnsi="Times New Roman" w:cs="Times New Roman"/>
              </w:rPr>
            </w:pPr>
            <w:r w:rsidRPr="00506193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Pr="0050619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КМЕТА </w:t>
            </w:r>
            <w:r w:rsidRPr="0050619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ОБЩИНА ЛОВЕЧ</w:t>
            </w:r>
          </w:p>
          <w:p w:rsidR="000E4703" w:rsidRDefault="000E4703" w:rsidP="000E470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E4703" w:rsidRPr="00F37C5B" w:rsidRDefault="000E4703" w:rsidP="000E4703">
            <w:pPr>
              <w:rPr>
                <w:rFonts w:ascii="Times New Roman" w:hAnsi="Times New Roman" w:cs="Times New Roman"/>
              </w:rPr>
            </w:pPr>
          </w:p>
        </w:tc>
      </w:tr>
      <w:tr w:rsidR="000E4703" w:rsidTr="000E4703">
        <w:trPr>
          <w:cantSplit/>
          <w:trHeight w:val="2838"/>
        </w:trPr>
        <w:tc>
          <w:tcPr>
            <w:tcW w:w="10490" w:type="dxa"/>
            <w:gridSpan w:val="2"/>
          </w:tcPr>
          <w:p w:rsidR="000E4703" w:rsidRDefault="000E4703" w:rsidP="00A219DD">
            <w:pPr>
              <w:rPr>
                <w:rFonts w:ascii="Times New Roman" w:hAnsi="Times New Roman" w:cs="Times New Roman"/>
                <w:b/>
              </w:rPr>
            </w:pPr>
          </w:p>
          <w:p w:rsidR="000E4703" w:rsidRDefault="000E4703" w:rsidP="000E4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734">
              <w:rPr>
                <w:rFonts w:ascii="Times New Roman" w:hAnsi="Times New Roman" w:cs="Times New Roman"/>
                <w:b/>
              </w:rPr>
              <w:t>ЗАЯВЛЕНИЕ ЗА ПОСТОЯНЕН АДРЕС</w:t>
            </w:r>
          </w:p>
          <w:p w:rsidR="000E4703" w:rsidRPr="00A219DD" w:rsidRDefault="000E4703" w:rsidP="000E4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03" w:rsidRPr="00A219DD" w:rsidRDefault="000E4703" w:rsidP="000E4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D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0E4703" w:rsidRDefault="000E4703" w:rsidP="000E47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703" w:rsidRPr="00984341" w:rsidRDefault="000E4703" w:rsidP="000E4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:…………………………………………………………………………………………………………………….</w:t>
            </w:r>
          </w:p>
          <w:p w:rsidR="000E4703" w:rsidRDefault="000E4703" w:rsidP="000E4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о, бащино и фамилно име</w:t>
            </w:r>
            <w:r w:rsidRPr="008777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4703" w:rsidRPr="002A455E" w:rsidRDefault="000E4703" w:rsidP="000E4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703" w:rsidRPr="002A455E" w:rsidRDefault="000E4703" w:rsidP="000E4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pPr w:leftFromText="142" w:rightFromText="142" w:vertAnchor="text" w:horzAnchor="page" w:tblpX="676" w:tblpY="-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0E4703" w:rsidTr="002E63F9">
              <w:tc>
                <w:tcPr>
                  <w:tcW w:w="279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ind w:left="-15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Н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док. за самоличност………….№………………………………………….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</w:p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</w:p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</w:p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ясто на издаване……………………………………………………………………………………………..</w:t>
            </w:r>
          </w:p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</w:p>
          <w:p w:rsidR="000E4703" w:rsidRPr="00C6566D" w:rsidRDefault="000E4703" w:rsidP="00506193">
            <w:pPr>
              <w:tabs>
                <w:tab w:val="right" w:pos="6804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E4703" w:rsidRPr="00506193" w:rsidRDefault="000E4703" w:rsidP="000E4703">
            <w:pPr>
              <w:tabs>
                <w:tab w:val="right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93">
              <w:rPr>
                <w:rFonts w:ascii="Times New Roman" w:hAnsi="Times New Roman" w:cs="Times New Roman"/>
                <w:b/>
                <w:sz w:val="24"/>
                <w:szCs w:val="24"/>
              </w:rPr>
              <w:t>ЗАЯВЯВАМ ПОСТОЯНЕН АДРЕС</w:t>
            </w:r>
          </w:p>
          <w:p w:rsidR="000E4703" w:rsidRPr="00C6566D" w:rsidRDefault="000E4703" w:rsidP="00506193">
            <w:pPr>
              <w:tabs>
                <w:tab w:val="right" w:pos="680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о място………………………………………………………………………………………………………..</w:t>
            </w:r>
          </w:p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</w:p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………………………………………………….. , област……………………………………………………</w:t>
            </w:r>
          </w:p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</w:p>
          <w:p w:rsidR="000E4703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.</w:t>
            </w:r>
          </w:p>
          <w:p w:rsidR="000E4703" w:rsidRDefault="000E4703" w:rsidP="000E4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на локализационна единица – площад, булевард, улица, жк и др.</w:t>
            </w:r>
            <w:r w:rsidRPr="008777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4703" w:rsidRPr="00C6566D" w:rsidRDefault="000E4703" w:rsidP="000E47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………..вход…………етаж…………апартамент………………</w:t>
            </w: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</w:p>
          <w:p w:rsidR="000E4703" w:rsidRPr="00C6566D" w:rsidRDefault="000E4703" w:rsidP="000E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506193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Подпис:</w:t>
            </w:r>
          </w:p>
          <w:p w:rsidR="000E4703" w:rsidRPr="002A455E" w:rsidRDefault="000E4703" w:rsidP="000E4703">
            <w:pPr>
              <w:tabs>
                <w:tab w:val="right" w:pos="68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703" w:rsidTr="000E4703">
        <w:trPr>
          <w:trHeight w:val="1954"/>
        </w:trPr>
        <w:tc>
          <w:tcPr>
            <w:tcW w:w="10490" w:type="dxa"/>
            <w:gridSpan w:val="2"/>
          </w:tcPr>
          <w:p w:rsidR="000E4703" w:rsidRPr="00AE352B" w:rsidRDefault="000E4703" w:rsidP="000E4703">
            <w:pPr>
              <w:rPr>
                <w:sz w:val="12"/>
                <w:szCs w:val="12"/>
              </w:rPr>
            </w:pP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  <w:r w:rsidRPr="00AE352B">
              <w:rPr>
                <w:rFonts w:ascii="Times New Roman" w:hAnsi="Times New Roman" w:cs="Times New Roman"/>
              </w:rPr>
              <w:t>Долуподписаните законни представители</w:t>
            </w: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42" w:rightFromText="142" w:vertAnchor="text" w:horzAnchor="margin" w:tblpXSpec="right" w:tblpY="-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0E4703" w:rsidTr="002E63F9">
              <w:tc>
                <w:tcPr>
                  <w:tcW w:w="279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ind w:left="-15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……...………………………………………., ЕГН</w:t>
            </w: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</w:p>
          <w:p w:rsidR="00A219DD" w:rsidRPr="00AE352B" w:rsidRDefault="00A219DD" w:rsidP="000E4703">
            <w:pPr>
              <w:rPr>
                <w:rFonts w:ascii="Times New Roman" w:hAnsi="Times New Roman" w:cs="Times New Roman"/>
              </w:rPr>
            </w:pPr>
          </w:p>
          <w:p w:rsidR="000E4703" w:rsidRPr="00AE352B" w:rsidRDefault="000E4703" w:rsidP="000E4703">
            <w:pPr>
              <w:tabs>
                <w:tab w:val="left" w:pos="7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………………………………………………………………………………, ЕГН</w:t>
            </w:r>
          </w:p>
          <w:tbl>
            <w:tblPr>
              <w:tblStyle w:val="a3"/>
              <w:tblpPr w:leftFromText="142" w:rightFromText="142" w:vertAnchor="text" w:horzAnchor="margin" w:tblpXSpec="right" w:tblpY="-2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0E4703" w:rsidTr="002E63F9">
              <w:tc>
                <w:tcPr>
                  <w:tcW w:w="279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ind w:left="-15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E4703" w:rsidRPr="0066415D" w:rsidRDefault="000E4703" w:rsidP="000E4703">
            <w:pPr>
              <w:tabs>
                <w:tab w:val="left" w:pos="7288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19DD" w:rsidRDefault="00A219DD" w:rsidP="000E4703">
            <w:pPr>
              <w:tabs>
                <w:tab w:val="left" w:pos="7288"/>
              </w:tabs>
              <w:rPr>
                <w:rFonts w:ascii="Times New Roman" w:hAnsi="Times New Roman" w:cs="Times New Roman"/>
              </w:rPr>
            </w:pPr>
          </w:p>
          <w:p w:rsidR="000E4703" w:rsidRDefault="000E4703" w:rsidP="000E4703">
            <w:pPr>
              <w:tabs>
                <w:tab w:val="left" w:pos="7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гласни сме с посочения постоянен адрес:                                                     1……………………………………</w:t>
            </w:r>
          </w:p>
          <w:p w:rsidR="000E4703" w:rsidRDefault="000E4703" w:rsidP="000E4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подпис</w:t>
            </w:r>
          </w:p>
          <w:p w:rsidR="000E4703" w:rsidRDefault="000E4703" w:rsidP="000E4703">
            <w:pPr>
              <w:tabs>
                <w:tab w:val="left" w:pos="7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  <w:p w:rsidR="000E4703" w:rsidRDefault="000E4703" w:rsidP="000E4703">
            <w:pPr>
              <w:tabs>
                <w:tab w:val="left" w:pos="7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2……………………………………</w:t>
            </w:r>
          </w:p>
          <w:p w:rsidR="000E4703" w:rsidRPr="00AE352B" w:rsidRDefault="000E4703" w:rsidP="000E4703">
            <w:pPr>
              <w:tabs>
                <w:tab w:val="left" w:pos="7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подпис</w:t>
            </w:r>
          </w:p>
        </w:tc>
      </w:tr>
      <w:tr w:rsidR="000E4703" w:rsidTr="00996431">
        <w:trPr>
          <w:trHeight w:val="983"/>
        </w:trPr>
        <w:tc>
          <w:tcPr>
            <w:tcW w:w="10490" w:type="dxa"/>
            <w:gridSpan w:val="2"/>
          </w:tcPr>
          <w:p w:rsidR="000E4703" w:rsidRPr="0066415D" w:rsidRDefault="000E4703" w:rsidP="000E47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  <w:r w:rsidRPr="0066415D">
              <w:rPr>
                <w:rFonts w:ascii="Times New Roman" w:hAnsi="Times New Roman" w:cs="Times New Roman"/>
              </w:rPr>
              <w:t>Заявлението е подадено от упълномощеното лице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....</w:t>
            </w: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</w:p>
          <w:p w:rsidR="000E4703" w:rsidRPr="0066415D" w:rsidRDefault="000E4703" w:rsidP="000E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.., ЕГН</w:t>
            </w:r>
          </w:p>
          <w:tbl>
            <w:tblPr>
              <w:tblStyle w:val="a3"/>
              <w:tblpPr w:leftFromText="142" w:rightFromText="142" w:vertAnchor="text" w:horzAnchor="margin" w:tblpXSpec="right" w:tblpY="-2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0E4703" w:rsidTr="002E63F9">
              <w:tc>
                <w:tcPr>
                  <w:tcW w:w="279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ind w:left="-15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0E4703" w:rsidRDefault="000E4703" w:rsidP="000E47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ълномощно от дата………………………….., издадено от:…………………………………………………….</w:t>
            </w: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</w:p>
          <w:p w:rsidR="000E4703" w:rsidRDefault="000E4703" w:rsidP="000E4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.</w:t>
            </w:r>
          </w:p>
          <w:p w:rsidR="009C2406" w:rsidRPr="00BD1706" w:rsidRDefault="009C2406" w:rsidP="009C2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D1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 xml:space="preserve"> </w:t>
            </w:r>
            <w:r w:rsidRPr="00BD17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Желая издаденият индивидуален административен акт да бъде получен</w:t>
            </w:r>
            <w:r w:rsidRPr="00BD1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:</w:t>
            </w:r>
          </w:p>
          <w:p w:rsidR="009C2406" w:rsidRPr="00BD1706" w:rsidRDefault="009C2406" w:rsidP="009C2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  Лично от звеното за административно обслужване</w:t>
            </w:r>
          </w:p>
          <w:p w:rsidR="009C2406" w:rsidRPr="00BD1706" w:rsidRDefault="009C2406" w:rsidP="009C2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  Чрез лицензиран пощенски оператор на адрес:.............................................................</w:t>
            </w:r>
          </w:p>
          <w:p w:rsidR="009C2406" w:rsidRPr="00BD1706" w:rsidRDefault="009C2406" w:rsidP="009C2406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…...…………………,</w:t>
            </w:r>
          </w:p>
          <w:p w:rsidR="009C2406" w:rsidRPr="00BD1706" w:rsidRDefault="009C2406" w:rsidP="009C2406">
            <w:pPr>
              <w:widowControl w:val="0"/>
              <w:tabs>
                <w:tab w:val="left" w:pos="426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  <w:p w:rsidR="009C2406" w:rsidRPr="00BD1706" w:rsidRDefault="009C2406" w:rsidP="009C2406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ато вътрешна препоръчана пощенска пратка;</w:t>
            </w:r>
          </w:p>
          <w:p w:rsidR="009C2406" w:rsidRPr="00BD1706" w:rsidRDefault="009C2406" w:rsidP="009C2406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о вътрешна куриерска пратка;</w:t>
            </w:r>
          </w:p>
          <w:p w:rsidR="009C2406" w:rsidRPr="00BD1706" w:rsidRDefault="009C2406" w:rsidP="009C2406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567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о международна препоръчана пощенска пратка.</w:t>
            </w:r>
          </w:p>
          <w:p w:rsidR="009C2406" w:rsidRPr="00BD1706" w:rsidRDefault="009C2406" w:rsidP="009C2406">
            <w:pPr>
              <w:widowControl w:val="0"/>
              <w:tabs>
                <w:tab w:val="left" w:pos="426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  Чрез Системата за сигурно електронно връчване /ССЕВ/ - </w:t>
            </w:r>
            <w:hyperlink r:id="rId8" w:history="1">
              <w:r w:rsidRPr="00BD1706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bg-BG"/>
                </w:rPr>
                <w:t>https://edelivery.egov.bg/</w:t>
              </w:r>
            </w:hyperlink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 наличие на регистрация от заявителя.</w:t>
            </w:r>
          </w:p>
          <w:p w:rsidR="009C2406" w:rsidRPr="00BD1706" w:rsidRDefault="009C2406" w:rsidP="009C2406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C2406" w:rsidRPr="00BD1706" w:rsidRDefault="009C2406" w:rsidP="009C24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дписване на заявлението, давам съгласие Община Ловеч да обработва личните ми данни, съгласно ЗЗЛД и Регламент / ЕС / 2016/679.</w:t>
            </w:r>
          </w:p>
          <w:p w:rsidR="000E4703" w:rsidRPr="00CC56FC" w:rsidRDefault="000E4703" w:rsidP="000E47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19DD" w:rsidRDefault="000E4703" w:rsidP="00A219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19DD">
              <w:rPr>
                <w:rFonts w:ascii="Times New Roman" w:hAnsi="Times New Roman" w:cs="Times New Roman"/>
              </w:rPr>
              <w:t>Подпис:………………………………</w:t>
            </w:r>
          </w:p>
          <w:p w:rsidR="009C2406" w:rsidRDefault="009C2406" w:rsidP="00A219DD">
            <w:pPr>
              <w:jc w:val="right"/>
              <w:rPr>
                <w:rFonts w:ascii="Times New Roman" w:hAnsi="Times New Roman" w:cs="Times New Roman"/>
              </w:rPr>
            </w:pPr>
          </w:p>
          <w:p w:rsidR="009C2406" w:rsidRPr="00A219DD" w:rsidRDefault="009C2406" w:rsidP="00A219DD">
            <w:pPr>
              <w:jc w:val="right"/>
              <w:rPr>
                <w:rFonts w:ascii="Times New Roman" w:hAnsi="Times New Roman" w:cs="Times New Roman"/>
              </w:rPr>
            </w:pPr>
          </w:p>
          <w:p w:rsidR="00506193" w:rsidRPr="00BB0275" w:rsidRDefault="00506193" w:rsidP="00BB0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рок за изпълнение</w:t>
            </w:r>
            <w:r w:rsidR="00996431" w:rsidRPr="00996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икновена услуга – 1 ден. Бърза услуга - в</w:t>
            </w:r>
            <w:r w:rsidR="00996431" w:rsidRPr="00996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рамките на деня на заявяване</w:t>
            </w:r>
          </w:p>
          <w:p w:rsidR="003B3C88" w:rsidRDefault="00506193" w:rsidP="00BD1706">
            <w:pP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06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кса: </w:t>
            </w:r>
            <w:r w:rsidR="00996431" w:rsidRPr="00996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бикновена услуга – </w:t>
            </w:r>
            <w:r w:rsidR="009964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431" w:rsidRPr="00996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 лв.</w:t>
            </w:r>
            <w:r w:rsidR="00BD1706" w:rsidRPr="0077746E">
              <w:rPr>
                <w:rFonts w:ascii="Times New Roman" w:hAnsi="Times New Roman"/>
                <w:sz w:val="24"/>
                <w:szCs w:val="24"/>
              </w:rPr>
              <w:t xml:space="preserve">/ 3,07 </w:t>
            </w:r>
            <w:r w:rsidR="00BD1706" w:rsidRPr="0077746E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€</w:t>
            </w:r>
            <w:r w:rsidR="00BD1706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r w:rsidR="00996431" w:rsidRPr="00996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ърза услуга – </w:t>
            </w:r>
            <w:r w:rsidR="0099643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96431" w:rsidRPr="00996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 лв.</w:t>
            </w:r>
            <w:r w:rsidR="00BD1706" w:rsidRPr="0077746E">
              <w:rPr>
                <w:rFonts w:ascii="Times New Roman" w:hAnsi="Times New Roman"/>
                <w:sz w:val="24"/>
                <w:szCs w:val="24"/>
              </w:rPr>
              <w:t xml:space="preserve">/ 7,67 </w:t>
            </w:r>
            <w:r w:rsidR="00BD1706" w:rsidRPr="0077746E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€</w:t>
            </w:r>
            <w:r w:rsidR="00BD1706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r w:rsidR="00336872" w:rsidRPr="003368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гаризация – 15.00 лв.</w:t>
            </w:r>
            <w:r w:rsidR="00BD1706" w:rsidRPr="0077746E">
              <w:rPr>
                <w:rFonts w:ascii="Times New Roman" w:hAnsi="Times New Roman"/>
                <w:sz w:val="24"/>
                <w:szCs w:val="24"/>
              </w:rPr>
              <w:t xml:space="preserve">/ 7,67 </w:t>
            </w:r>
            <w:r w:rsidR="00BD1706" w:rsidRPr="0077746E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€</w:t>
            </w:r>
            <w:r w:rsidR="00BD1706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:rsidR="00A219DD" w:rsidRPr="00996431" w:rsidRDefault="001257A1" w:rsidP="00BD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(по чл. чл. 42, ал. 1, т. 8.3 от </w:t>
            </w:r>
            <w:r w:rsidR="00506193" w:rsidRPr="003B3C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Наредба за определянето</w:t>
            </w:r>
            <w:r w:rsidR="00996431" w:rsidRPr="003B3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6193" w:rsidRPr="003B3C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и администри-рането на местните такси и цени</w:t>
            </w:r>
            <w:r w:rsidR="00506193" w:rsidRPr="003B3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 услуги на територията на община Ловеч</w:t>
            </w:r>
            <w:r w:rsidR="00506193" w:rsidRPr="003B3C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="00506193" w:rsidRPr="003B3C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06193" w:rsidRPr="003B3C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При представяне на Решение на ТЕЛК, НЕЛК, в изпълнение на чл. л. 3 (6) от Наредба за определянето и администрирането на местните такси и цени на услуги на територията на Община Ловеч, услугата, предоставена на инвалиди с над 75 % неработоспособност се таксуват в размер на 50 % от основната такса.</w:t>
            </w:r>
          </w:p>
        </w:tc>
      </w:tr>
    </w:tbl>
    <w:p w:rsidR="00BB0275" w:rsidRDefault="00BB0275" w:rsidP="00A219D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F4DC1" w:rsidRDefault="000F4DC1" w:rsidP="00BD1706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hd w:val="clear" w:color="auto" w:fill="FFFFFF"/>
          <w:lang w:eastAsia="bg-BG"/>
        </w:rPr>
      </w:pPr>
    </w:p>
    <w:p w:rsidR="00884DAC" w:rsidRDefault="00884DAC" w:rsidP="00884D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84DAC" w:rsidRPr="009B283B" w:rsidRDefault="00884DAC" w:rsidP="00884D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84DAC" w:rsidRDefault="00884DAC" w:rsidP="00884D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4DAC" w:rsidRDefault="00884DAC" w:rsidP="00884D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4DAC" w:rsidRPr="009B283B" w:rsidRDefault="00884DAC" w:rsidP="00884D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84DAC" w:rsidRPr="009B283B" w:rsidSect="00BB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20" w:bottom="568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65" w:rsidRDefault="006B4065" w:rsidP="00506193">
      <w:pPr>
        <w:spacing w:after="0" w:line="240" w:lineRule="auto"/>
      </w:pPr>
      <w:r>
        <w:separator/>
      </w:r>
    </w:p>
  </w:endnote>
  <w:endnote w:type="continuationSeparator" w:id="0">
    <w:p w:rsidR="006B4065" w:rsidRDefault="006B4065" w:rsidP="0050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37" w:rsidRDefault="000942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131049"/>
      <w:docPartObj>
        <w:docPartGallery w:val="Page Numbers (Bottom of Page)"/>
        <w:docPartUnique/>
      </w:docPartObj>
    </w:sdtPr>
    <w:sdtEndPr/>
    <w:sdtContent>
      <w:p w:rsidR="00506193" w:rsidRDefault="005061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06">
          <w:rPr>
            <w:noProof/>
          </w:rPr>
          <w:t>1</w:t>
        </w:r>
        <w:r>
          <w:fldChar w:fldCharType="end"/>
        </w:r>
      </w:p>
    </w:sdtContent>
  </w:sdt>
  <w:p w:rsidR="00506193" w:rsidRDefault="005061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37" w:rsidRDefault="00094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65" w:rsidRDefault="006B4065" w:rsidP="00506193">
      <w:pPr>
        <w:spacing w:after="0" w:line="240" w:lineRule="auto"/>
      </w:pPr>
      <w:r>
        <w:separator/>
      </w:r>
    </w:p>
  </w:footnote>
  <w:footnote w:type="continuationSeparator" w:id="0">
    <w:p w:rsidR="006B4065" w:rsidRDefault="006B4065" w:rsidP="0050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37" w:rsidRDefault="00094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37" w:rsidRDefault="000942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37" w:rsidRDefault="000942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21"/>
    <w:rsid w:val="00015702"/>
    <w:rsid w:val="00060545"/>
    <w:rsid w:val="00094237"/>
    <w:rsid w:val="000E4703"/>
    <w:rsid w:val="000F4DC1"/>
    <w:rsid w:val="001257A1"/>
    <w:rsid w:val="001311D8"/>
    <w:rsid w:val="001C1881"/>
    <w:rsid w:val="002A455E"/>
    <w:rsid w:val="00336872"/>
    <w:rsid w:val="003B3C88"/>
    <w:rsid w:val="00497340"/>
    <w:rsid w:val="00506193"/>
    <w:rsid w:val="0066415D"/>
    <w:rsid w:val="006B4065"/>
    <w:rsid w:val="00877734"/>
    <w:rsid w:val="00884DAC"/>
    <w:rsid w:val="00984341"/>
    <w:rsid w:val="00996431"/>
    <w:rsid w:val="009C2406"/>
    <w:rsid w:val="00A219DD"/>
    <w:rsid w:val="00AE352B"/>
    <w:rsid w:val="00BA1BBF"/>
    <w:rsid w:val="00BB0275"/>
    <w:rsid w:val="00BD1706"/>
    <w:rsid w:val="00C6566D"/>
    <w:rsid w:val="00CC56FC"/>
    <w:rsid w:val="00E47E21"/>
    <w:rsid w:val="00E763D6"/>
    <w:rsid w:val="00F37C5B"/>
    <w:rsid w:val="00FD1319"/>
    <w:rsid w:val="00F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B0BC0E"/>
  <w15:docId w15:val="{0B39D27B-24AD-4CBD-99B3-4E991E81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5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6193"/>
  </w:style>
  <w:style w:type="paragraph" w:styleId="a7">
    <w:name w:val="footer"/>
    <w:basedOn w:val="a"/>
    <w:link w:val="a8"/>
    <w:uiPriority w:val="99"/>
    <w:unhideWhenUsed/>
    <w:rsid w:val="0050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6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CD25-7120-463A-B647-2971234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Intel</dc:creator>
  <cp:keywords/>
  <dc:description/>
  <cp:lastModifiedBy>Тони Паричев</cp:lastModifiedBy>
  <cp:revision>19</cp:revision>
  <cp:lastPrinted>2021-02-12T13:37:00Z</cp:lastPrinted>
  <dcterms:created xsi:type="dcterms:W3CDTF">2019-07-30T14:35:00Z</dcterms:created>
  <dcterms:modified xsi:type="dcterms:W3CDTF">2025-08-05T06:29:00Z</dcterms:modified>
</cp:coreProperties>
</file>